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南史  隋书  周书  北齐书  魏书  陈书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南史  隋书  周书  北齐书  魏书  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53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南史  隋书  周书  北齐书  魏书  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